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3625F" w14:textId="77777777" w:rsidR="00936B9C" w:rsidRDefault="00936B9C"/>
    <w:p w14:paraId="3AE1AA48" w14:textId="77777777" w:rsidR="00936B9C" w:rsidRDefault="00936B9C"/>
    <w:p w14:paraId="7E4E68D7" w14:textId="77777777" w:rsidR="00936B9C" w:rsidRDefault="00936B9C">
      <w:pPr>
        <w:autoSpaceDE w:val="0"/>
        <w:autoSpaceDN w:val="0"/>
        <w:adjustRightInd w:val="0"/>
        <w:spacing w:after="0" w:line="240" w:lineRule="auto"/>
      </w:pPr>
    </w:p>
    <w:p w14:paraId="1D874F1E" w14:textId="4A5A2ADC" w:rsidR="003D33DE" w:rsidRDefault="00415A5E" w:rsidP="003D3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="00E4346B">
        <w:rPr>
          <w:rFonts w:ascii="Arial" w:eastAsia="Times New Roman" w:hAnsi="Arial" w:cs="Arial"/>
          <w:b/>
          <w:bCs/>
          <w:lang w:eastAsia="pl-PL"/>
        </w:rPr>
        <w:t>09</w:t>
      </w:r>
      <w:r>
        <w:rPr>
          <w:rFonts w:ascii="Arial" w:eastAsia="Times New Roman" w:hAnsi="Arial" w:cs="Arial"/>
          <w:b/>
          <w:bCs/>
          <w:lang w:eastAsia="pl-PL"/>
        </w:rPr>
        <w:t>/</w:t>
      </w:r>
      <w:r w:rsidR="00AB44DE">
        <w:rPr>
          <w:rFonts w:ascii="Arial" w:eastAsia="Times New Roman" w:hAnsi="Arial" w:cs="Arial"/>
          <w:b/>
          <w:bCs/>
          <w:lang w:eastAsia="pl-PL"/>
        </w:rPr>
        <w:t>1/</w:t>
      </w:r>
      <w:r>
        <w:rPr>
          <w:rFonts w:ascii="Arial" w:eastAsia="Times New Roman" w:hAnsi="Arial" w:cs="Arial"/>
          <w:b/>
          <w:bCs/>
          <w:lang w:eastAsia="pl-PL"/>
        </w:rPr>
        <w:t>202</w:t>
      </w:r>
      <w:r w:rsidR="00E4346B">
        <w:rPr>
          <w:rFonts w:ascii="Arial" w:eastAsia="Times New Roman" w:hAnsi="Arial" w:cs="Arial"/>
          <w:b/>
          <w:bCs/>
          <w:lang w:eastAsia="pl-PL"/>
        </w:rPr>
        <w:t>4</w:t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hAnsi="Arial" w:cs="Arial"/>
          <w:b/>
          <w:bCs/>
        </w:rPr>
        <w:t>Załącznik nr 3 do SWZ</w:t>
      </w:r>
    </w:p>
    <w:p w14:paraId="2118F465" w14:textId="6AF2F86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0FE5594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C9F24E7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57948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2AE9B40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2ABE76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7D92E1C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1CAE440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FA363A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7A332042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16698A53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CEiDG)</w:t>
      </w:r>
    </w:p>
    <w:p w14:paraId="69EC5FDA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2C2615E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C22DB04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03906B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6C3614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2078206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3B7F3AE6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B036798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6CA9E41E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4CA1520D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wo zamówień publicznych (dalej jako: ustawa Pzp)</w:t>
      </w:r>
    </w:p>
    <w:p w14:paraId="63D5A000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54C83229" w14:textId="77777777" w:rsidR="00936B9C" w:rsidRDefault="00936B9C" w:rsidP="003D3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F3925F7" w14:textId="77777777" w:rsidR="00936B9C" w:rsidRDefault="00936B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722AC0" w14:textId="77777777" w:rsidR="00936B9C" w:rsidRDefault="00415A5E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3B6C0541" w14:textId="4CF18D0F" w:rsidR="00E7205A" w:rsidRPr="00AB44DE" w:rsidRDefault="00E7205A" w:rsidP="006F478C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</w:pPr>
      <w:r w:rsidRPr="00AB44DE"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  <w:t>Usługa pogwarancyjnych przeglądów okresowych aparatury i sprzętu medycznego</w:t>
      </w:r>
      <w:r w:rsidR="00E4346B" w:rsidRPr="00AB44DE"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  <w:t xml:space="preserve"> </w:t>
      </w:r>
      <w:r w:rsidR="00E4346B" w:rsidRPr="00AB44DE"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  <w:br/>
      </w:r>
    </w:p>
    <w:p w14:paraId="2CDF0688" w14:textId="04E70DDD" w:rsidR="00936B9C" w:rsidRDefault="00936B9C">
      <w:pPr>
        <w:spacing w:after="0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hi-IN"/>
        </w:rPr>
      </w:pPr>
    </w:p>
    <w:p w14:paraId="030A4FC6" w14:textId="77777777" w:rsidR="00936B9C" w:rsidRDefault="00415A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>z postępowania na podstawie art. 108 ust. 1 ustawy Pzp.</w:t>
      </w:r>
    </w:p>
    <w:p w14:paraId="3DA31388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4310F8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92D13E4" w14:textId="5E60D52F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E434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316102F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1BBC89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4C0A792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8D5DD00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F8C260F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E9CFE37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>z późn. zm.).</w:t>
      </w:r>
    </w:p>
    <w:p w14:paraId="77D16BF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8285A8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F256E2A" w14:textId="693F8868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E434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5A0036E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546CFEC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18A37DAF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53195A18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EA23B6A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0CE0C2E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BB5FCCD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FB0383E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66A5399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81613CF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202D686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1ECA2DB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E306CAB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02C5D668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BF180A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100A23AF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007B847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73357579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64E8A28F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BB12EAD" w14:textId="77777777" w:rsidR="00936B9C" w:rsidRDefault="00936B9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67587DCF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8DF5BAB" w14:textId="77777777" w:rsidR="00936B9C" w:rsidRDefault="00415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Pzp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Pzp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>na podstawie art. 110 ust. 2 ustawy Pzp podjąłem następujące środki naprawcze:</w:t>
      </w:r>
    </w:p>
    <w:p w14:paraId="3BCC976C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2D9DE1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6B2988EB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3768F8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6D77D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AB990" w14:textId="11F7D69D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AB44D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1ACD8FF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B1901F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96C8D7C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47CAF7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E63D413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16CBBC10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FA7F8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FAAC4A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5FB07BB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86AD0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A8394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98BC4" w14:textId="1A2F2EF4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AB44D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3463C288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22ABD8F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CB71533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6B54847" w14:textId="77777777" w:rsidR="00936B9C" w:rsidRDefault="00936B9C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936B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29CDA" w14:textId="77777777" w:rsidR="00936B9C" w:rsidRDefault="00415A5E">
      <w:pPr>
        <w:spacing w:line="240" w:lineRule="auto"/>
      </w:pPr>
      <w:r>
        <w:separator/>
      </w:r>
    </w:p>
  </w:endnote>
  <w:endnote w:type="continuationSeparator" w:id="0">
    <w:p w14:paraId="31590599" w14:textId="77777777" w:rsidR="00936B9C" w:rsidRDefault="00415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BF255" w14:textId="77777777" w:rsidR="00936B9C" w:rsidRDefault="00936B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BF1DB" w14:textId="77777777" w:rsidR="00936B9C" w:rsidRDefault="00936B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5F54C" w14:textId="77777777" w:rsidR="00936B9C" w:rsidRDefault="00936B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2A449" w14:textId="77777777" w:rsidR="00936B9C" w:rsidRDefault="00415A5E">
      <w:pPr>
        <w:spacing w:after="0"/>
      </w:pPr>
      <w:r>
        <w:separator/>
      </w:r>
    </w:p>
  </w:footnote>
  <w:footnote w:type="continuationSeparator" w:id="0">
    <w:p w14:paraId="71BBC109" w14:textId="77777777" w:rsidR="00936B9C" w:rsidRDefault="00415A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DD98D" w14:textId="77777777" w:rsidR="00936B9C" w:rsidRDefault="00AB44DE">
    <w:pPr>
      <w:pStyle w:val="Nagwek"/>
    </w:pPr>
    <w:r>
      <w:pict w14:anchorId="309A2D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304B2" w14:textId="77777777" w:rsidR="00936B9C" w:rsidRDefault="00AB44DE">
    <w:pPr>
      <w:pStyle w:val="Nagwek"/>
    </w:pPr>
    <w:r>
      <w:pict w14:anchorId="25C48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025F1" w14:textId="77777777" w:rsidR="00936B9C" w:rsidRDefault="00AB44DE">
    <w:pPr>
      <w:pStyle w:val="Nagwek"/>
    </w:pPr>
    <w:r>
      <w:pict w14:anchorId="7FEDA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49227F77"/>
    <w:multiLevelType w:val="singleLevel"/>
    <w:tmpl w:val="49227F77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num w:numId="1" w16cid:durableId="1702852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1548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205605"/>
    <w:rsid w:val="00251523"/>
    <w:rsid w:val="00257A23"/>
    <w:rsid w:val="00263F5E"/>
    <w:rsid w:val="002A0305"/>
    <w:rsid w:val="002C066B"/>
    <w:rsid w:val="002E268A"/>
    <w:rsid w:val="003561AC"/>
    <w:rsid w:val="003701C3"/>
    <w:rsid w:val="00371B77"/>
    <w:rsid w:val="00393DF4"/>
    <w:rsid w:val="003D33DE"/>
    <w:rsid w:val="00415A5E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615D2A"/>
    <w:rsid w:val="00634AD4"/>
    <w:rsid w:val="006655DF"/>
    <w:rsid w:val="0067588A"/>
    <w:rsid w:val="00695C02"/>
    <w:rsid w:val="00715C06"/>
    <w:rsid w:val="007202B9"/>
    <w:rsid w:val="00721AC2"/>
    <w:rsid w:val="007A171B"/>
    <w:rsid w:val="007D23B5"/>
    <w:rsid w:val="007E3857"/>
    <w:rsid w:val="008879F8"/>
    <w:rsid w:val="008B390B"/>
    <w:rsid w:val="008B46F2"/>
    <w:rsid w:val="00936B9C"/>
    <w:rsid w:val="00942FEA"/>
    <w:rsid w:val="0094736E"/>
    <w:rsid w:val="009B55FD"/>
    <w:rsid w:val="009E7899"/>
    <w:rsid w:val="00A1469D"/>
    <w:rsid w:val="00A27910"/>
    <w:rsid w:val="00A35F19"/>
    <w:rsid w:val="00A516FF"/>
    <w:rsid w:val="00A52A06"/>
    <w:rsid w:val="00A74EE0"/>
    <w:rsid w:val="00AB44DE"/>
    <w:rsid w:val="00AD500F"/>
    <w:rsid w:val="00AE1887"/>
    <w:rsid w:val="00AF1933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63F64"/>
    <w:rsid w:val="00DA308D"/>
    <w:rsid w:val="00DC02C2"/>
    <w:rsid w:val="00DD7582"/>
    <w:rsid w:val="00DE3BED"/>
    <w:rsid w:val="00DF2A3F"/>
    <w:rsid w:val="00E00C19"/>
    <w:rsid w:val="00E02115"/>
    <w:rsid w:val="00E064A3"/>
    <w:rsid w:val="00E1787E"/>
    <w:rsid w:val="00E21B91"/>
    <w:rsid w:val="00E4346B"/>
    <w:rsid w:val="00E50571"/>
    <w:rsid w:val="00E7205A"/>
    <w:rsid w:val="00E8007B"/>
    <w:rsid w:val="00E8613A"/>
    <w:rsid w:val="00E93B7F"/>
    <w:rsid w:val="00E975D9"/>
    <w:rsid w:val="00F37195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6D13EFA"/>
  <w15:docId w15:val="{BFA5A155-B52D-4CC8-8BF1-499A7452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DC9467A2-8B2D-43C8-A261-AAF9CA217E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5</cp:revision>
  <cp:lastPrinted>2020-11-25T13:02:00Z</cp:lastPrinted>
  <dcterms:created xsi:type="dcterms:W3CDTF">2022-11-23T12:02:00Z</dcterms:created>
  <dcterms:modified xsi:type="dcterms:W3CDTF">2024-06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